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8406"/>
      </w:tblGrid>
      <w:tr w:rsidR="006127F1" w14:paraId="655F69D3" w14:textId="77777777">
        <w:tc>
          <w:tcPr>
            <w:tcW w:w="17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</w:tcPr>
          <w:p w14:paraId="2AF44024" w14:textId="77777777" w:rsidR="006127F1" w:rsidRDefault="00B625C0">
            <w:r>
              <w:rPr>
                <w:noProof/>
              </w:rPr>
              <w:drawing>
                <wp:inline distT="0" distB="0" distL="0" distR="0" wp14:anchorId="50653289" wp14:editId="55508BFB">
                  <wp:extent cx="762000" cy="7429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vAlign w:val="center"/>
          </w:tcPr>
          <w:p w14:paraId="774D7D31" w14:textId="77777777" w:rsidR="006127F1" w:rsidRDefault="00B625C0">
            <w:pPr>
              <w:spacing w:after="10"/>
            </w:pPr>
            <w:r>
              <w:rPr>
                <w:b/>
                <w:bCs/>
                <w:color w:val="14507F"/>
                <w:sz w:val="26"/>
                <w:szCs w:val="26"/>
              </w:rPr>
              <w:t>FYZIKÁLNY ÚSTAV</w:t>
            </w:r>
          </w:p>
          <w:p w14:paraId="72C8B204" w14:textId="77777777" w:rsidR="006127F1" w:rsidRPr="00B625C0" w:rsidRDefault="00B625C0">
            <w:pPr>
              <w:spacing w:after="70"/>
            </w:pPr>
            <w:r w:rsidRPr="00B625C0">
              <w:rPr>
                <w:iCs/>
                <w:color w:val="595959"/>
                <w:sz w:val="19"/>
                <w:szCs w:val="19"/>
              </w:rPr>
              <w:t>Slovenskej akadémie vied, v. v. i.</w:t>
            </w:r>
          </w:p>
          <w:p w14:paraId="18622EFA" w14:textId="77777777" w:rsidR="006127F1" w:rsidRDefault="00B625C0">
            <w:pPr>
              <w:spacing w:after="10"/>
            </w:pPr>
            <w:r>
              <w:rPr>
                <w:b/>
                <w:bCs/>
                <w:color w:val="14507F"/>
                <w:sz w:val="24"/>
                <w:szCs w:val="24"/>
              </w:rPr>
              <w:t>INSTITUTE OF PHYSICS</w:t>
            </w:r>
          </w:p>
          <w:p w14:paraId="09B0F97A" w14:textId="77777777" w:rsidR="006127F1" w:rsidRPr="00B625C0" w:rsidRDefault="00B625C0">
            <w:r w:rsidRPr="00B625C0">
              <w:rPr>
                <w:iCs/>
                <w:color w:val="595959"/>
                <w:sz w:val="19"/>
                <w:szCs w:val="19"/>
              </w:rPr>
              <w:t xml:space="preserve">Slovak </w:t>
            </w:r>
            <w:proofErr w:type="spellStart"/>
            <w:r w:rsidRPr="00B625C0">
              <w:rPr>
                <w:iCs/>
                <w:color w:val="595959"/>
                <w:sz w:val="19"/>
                <w:szCs w:val="19"/>
              </w:rPr>
              <w:t>Academy</w:t>
            </w:r>
            <w:proofErr w:type="spellEnd"/>
            <w:r w:rsidRPr="00B625C0">
              <w:rPr>
                <w:iCs/>
                <w:color w:val="595959"/>
                <w:sz w:val="19"/>
                <w:szCs w:val="19"/>
              </w:rPr>
              <w:t xml:space="preserve"> of </w:t>
            </w:r>
            <w:proofErr w:type="spellStart"/>
            <w:r w:rsidRPr="00B625C0">
              <w:rPr>
                <w:iCs/>
                <w:color w:val="595959"/>
                <w:sz w:val="19"/>
                <w:szCs w:val="19"/>
              </w:rPr>
              <w:t>Sciences</w:t>
            </w:r>
            <w:proofErr w:type="spellEnd"/>
          </w:p>
        </w:tc>
      </w:tr>
    </w:tbl>
    <w:p w14:paraId="186BBFD0" w14:textId="77777777" w:rsidR="006127F1" w:rsidRPr="00F546F1" w:rsidRDefault="00B625C0" w:rsidP="00F546F1">
      <w:pPr>
        <w:pBdr>
          <w:bottom w:val="single" w:sz="8" w:space="4" w:color="1F6FB2"/>
        </w:pBdr>
        <w:spacing w:before="140" w:after="60"/>
        <w:ind w:firstLine="1701"/>
        <w:rPr>
          <w:sz w:val="19"/>
          <w:szCs w:val="19"/>
        </w:rPr>
      </w:pPr>
      <w:r w:rsidRPr="00F546F1">
        <w:rPr>
          <w:color w:val="595959"/>
          <w:sz w:val="19"/>
          <w:szCs w:val="19"/>
        </w:rPr>
        <w:t>Dúbravská cesta 9, 845 11 Bratislava, SR</w:t>
      </w:r>
    </w:p>
    <w:p w14:paraId="78AA4136" w14:textId="568AD2C4" w:rsidR="006127F1" w:rsidRDefault="00980C89">
      <w:pPr>
        <w:spacing w:before="220" w:after="30"/>
        <w:jc w:val="center"/>
      </w:pPr>
      <w:r>
        <w:rPr>
          <w:b/>
          <w:bCs/>
          <w:color w:val="14507F"/>
          <w:sz w:val="28"/>
          <w:szCs w:val="28"/>
        </w:rPr>
        <w:t>K</w:t>
      </w:r>
      <w:r w:rsidR="00A24DDE">
        <w:rPr>
          <w:b/>
          <w:bCs/>
          <w:color w:val="14507F"/>
          <w:sz w:val="28"/>
          <w:szCs w:val="28"/>
        </w:rPr>
        <w:t>ontrolný</w:t>
      </w:r>
      <w:r>
        <w:rPr>
          <w:b/>
          <w:bCs/>
          <w:color w:val="14507F"/>
          <w:sz w:val="28"/>
          <w:szCs w:val="28"/>
        </w:rPr>
        <w:t xml:space="preserve"> list</w:t>
      </w:r>
      <w:r w:rsidR="008E4C0A">
        <w:rPr>
          <w:b/>
          <w:bCs/>
          <w:color w:val="14507F"/>
          <w:sz w:val="28"/>
          <w:szCs w:val="28"/>
        </w:rPr>
        <w:t xml:space="preserve"> k vykonaniu finančnej kontroly</w:t>
      </w:r>
      <w:r w:rsidR="009D45B6">
        <w:rPr>
          <w:b/>
          <w:bCs/>
          <w:color w:val="14507F"/>
          <w:sz w:val="28"/>
          <w:szCs w:val="28"/>
        </w:rPr>
        <w:t xml:space="preserve"> </w:t>
      </w:r>
    </w:p>
    <w:p w14:paraId="7939E794" w14:textId="77777777" w:rsidR="005A094B" w:rsidRDefault="005A094B">
      <w:pPr>
        <w:spacing w:after="30"/>
        <w:rPr>
          <w:b/>
          <w:bCs/>
          <w:color w:val="14507F"/>
        </w:rPr>
      </w:pPr>
    </w:p>
    <w:p w14:paraId="00B33C02" w14:textId="4CEA81E3" w:rsidR="006127F1" w:rsidRDefault="00B625C0">
      <w:pPr>
        <w:spacing w:after="30"/>
      </w:pPr>
      <w:r>
        <w:rPr>
          <w:b/>
          <w:bCs/>
          <w:color w:val="14507F"/>
        </w:rPr>
        <w:t xml:space="preserve">1.  </w:t>
      </w:r>
      <w:r w:rsidR="009B54DC">
        <w:rPr>
          <w:b/>
          <w:bCs/>
        </w:rPr>
        <w:t>Špecifikácia finančnej operácie:</w:t>
      </w:r>
    </w:p>
    <w:p w14:paraId="1C179BBE" w14:textId="386F553F" w:rsidR="006127F1" w:rsidRDefault="00B625C0" w:rsidP="009B54DC">
      <w:pPr>
        <w:pBdr>
          <w:bottom w:val="single" w:sz="4" w:space="1" w:color="D9E2EA"/>
        </w:pBdr>
      </w:pPr>
      <w:r>
        <w:rPr>
          <w:sz w:val="18"/>
          <w:szCs w:val="18"/>
        </w:rPr>
        <w:t xml:space="preserve">  </w:t>
      </w:r>
    </w:p>
    <w:p w14:paraId="50BE8889" w14:textId="52F6A38A" w:rsidR="006127F1" w:rsidRDefault="00B625C0">
      <w:pPr>
        <w:spacing w:before="130" w:after="30"/>
      </w:pPr>
      <w:r>
        <w:rPr>
          <w:b/>
          <w:bCs/>
          <w:color w:val="14507F"/>
        </w:rPr>
        <w:t xml:space="preserve">5.  </w:t>
      </w:r>
      <w:r w:rsidR="009B54DC">
        <w:rPr>
          <w:b/>
          <w:bCs/>
        </w:rPr>
        <w:t>N</w:t>
      </w:r>
      <w:r w:rsidR="00F52F5D">
        <w:rPr>
          <w:b/>
          <w:bCs/>
        </w:rPr>
        <w:t>ákladové stredisk</w:t>
      </w:r>
      <w:r w:rsidR="009B54DC">
        <w:rPr>
          <w:b/>
          <w:bCs/>
        </w:rPr>
        <w:t>o</w:t>
      </w:r>
      <w:r>
        <w:rPr>
          <w:b/>
          <w:bCs/>
        </w:rPr>
        <w:t>:</w:t>
      </w:r>
    </w:p>
    <w:p w14:paraId="42C02862" w14:textId="78FA59F2" w:rsidR="006127F1" w:rsidRDefault="00B625C0">
      <w:pPr>
        <w:pBdr>
          <w:bottom w:val="single" w:sz="4" w:space="1" w:color="D9E2EA"/>
        </w:pBdr>
      </w:pPr>
      <w:r>
        <w:rPr>
          <w:sz w:val="18"/>
          <w:szCs w:val="18"/>
        </w:rPr>
        <w:t xml:space="preserve">  </w:t>
      </w:r>
    </w:p>
    <w:p w14:paraId="60DA048D" w14:textId="0114FF84" w:rsidR="006127F1" w:rsidRDefault="00F72D83">
      <w:pPr>
        <w:spacing w:before="130" w:after="30"/>
      </w:pPr>
      <w:r>
        <w:rPr>
          <w:b/>
          <w:bCs/>
          <w:color w:val="14507F"/>
        </w:rPr>
        <w:t>6</w:t>
      </w:r>
      <w:r w:rsidR="00B625C0">
        <w:rPr>
          <w:b/>
          <w:bCs/>
          <w:color w:val="14507F"/>
        </w:rPr>
        <w:t xml:space="preserve">.  </w:t>
      </w:r>
      <w:r w:rsidR="00B625C0">
        <w:rPr>
          <w:b/>
          <w:bCs/>
        </w:rPr>
        <w:t>Schválil (meno a priezvisko):</w:t>
      </w:r>
    </w:p>
    <w:p w14:paraId="26ED83F8" w14:textId="77777777" w:rsidR="006127F1" w:rsidRPr="00F546F1" w:rsidRDefault="00B625C0" w:rsidP="00F546F1">
      <w:pPr>
        <w:pBdr>
          <w:top w:val="single" w:sz="4" w:space="2" w:color="D9E2EA"/>
        </w:pBdr>
        <w:spacing w:before="280"/>
        <w:rPr>
          <w:sz w:val="2"/>
        </w:rPr>
      </w:pPr>
      <w:r>
        <w:t xml:space="preserve"> </w:t>
      </w:r>
    </w:p>
    <w:p w14:paraId="00EC8668" w14:textId="722643B0" w:rsidR="006127F1" w:rsidRPr="00F546F1" w:rsidRDefault="00B625C0" w:rsidP="00591ECD">
      <w:pPr>
        <w:spacing w:before="40"/>
        <w:ind w:left="3540" w:firstLine="708"/>
        <w:jc w:val="center"/>
        <w:rPr>
          <w:color w:val="auto"/>
        </w:rPr>
      </w:pPr>
      <w:r w:rsidRPr="00F546F1">
        <w:rPr>
          <w:b/>
          <w:bCs/>
          <w:iCs/>
          <w:color w:val="auto"/>
          <w:sz w:val="18"/>
          <w:szCs w:val="18"/>
        </w:rPr>
        <w:t xml:space="preserve">podpis </w:t>
      </w:r>
      <w:r w:rsidR="00F965D4">
        <w:rPr>
          <w:b/>
          <w:bCs/>
          <w:iCs/>
          <w:color w:val="auto"/>
          <w:sz w:val="18"/>
          <w:szCs w:val="18"/>
        </w:rPr>
        <w:t xml:space="preserve">zodpovedného zamestnanca za grant </w:t>
      </w:r>
      <w:r w:rsidR="00591ECD">
        <w:rPr>
          <w:b/>
          <w:bCs/>
          <w:iCs/>
          <w:color w:val="auto"/>
          <w:sz w:val="18"/>
          <w:szCs w:val="18"/>
        </w:rPr>
        <w:t>(nákladového strediska)</w:t>
      </w:r>
    </w:p>
    <w:p w14:paraId="0CECF7EF" w14:textId="2AADAB58" w:rsidR="006127F1" w:rsidRDefault="00B625C0">
      <w:pPr>
        <w:spacing w:before="60" w:after="100"/>
      </w:pPr>
      <w:r>
        <w:rPr>
          <w:b/>
          <w:bCs/>
          <w:color w:val="14507F"/>
          <w:sz w:val="24"/>
          <w:szCs w:val="24"/>
        </w:rPr>
        <w:t>Finančná kontrola</w:t>
      </w:r>
      <w:r w:rsidR="00C12685">
        <w:rPr>
          <w:b/>
          <w:bCs/>
          <w:color w:val="14507F"/>
          <w:sz w:val="24"/>
          <w:szCs w:val="24"/>
        </w:rPr>
        <w:t xml:space="preserve"> </w:t>
      </w:r>
    </w:p>
    <w:tbl>
      <w:tblPr>
        <w:tblW w:w="10106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3"/>
        <w:gridCol w:w="5053"/>
      </w:tblGrid>
      <w:tr w:rsidR="006127F1" w14:paraId="13262E37" w14:textId="77777777">
        <w:tc>
          <w:tcPr>
            <w:tcW w:w="10106" w:type="dxa"/>
            <w:gridSpan w:val="2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1F6FB2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79F04F7C" w14:textId="0E312A91" w:rsidR="006127F1" w:rsidRDefault="00B625C0">
            <w:r>
              <w:rPr>
                <w:b/>
                <w:bCs/>
                <w:color w:val="FFFFFF"/>
                <w:sz w:val="19"/>
                <w:szCs w:val="19"/>
              </w:rPr>
              <w:t>Vecne príslušný organizačný útvar</w:t>
            </w:r>
            <w:r w:rsidR="00C12685">
              <w:rPr>
                <w:b/>
                <w:bCs/>
                <w:color w:val="FFFFFF"/>
                <w:sz w:val="19"/>
                <w:szCs w:val="19"/>
              </w:rPr>
              <w:t xml:space="preserve"> / vyjadrenie o vykonaní finančnej kontroly</w:t>
            </w:r>
          </w:p>
        </w:tc>
      </w:tr>
      <w:tr w:rsidR="006127F1" w14:paraId="282AFB56" w14:textId="77777777"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EEF4F9"/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3AC7ADE7" w14:textId="45582F5B" w:rsidR="006127F1" w:rsidRDefault="00B625C0">
            <w:r>
              <w:rPr>
                <w:b/>
                <w:bCs/>
                <w:sz w:val="19"/>
                <w:szCs w:val="19"/>
              </w:rPr>
              <w:t>Zodpovedný zamestnanec</w:t>
            </w:r>
            <w:r w:rsidR="00591ECD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EEF4F9"/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19673A0E" w14:textId="77777777" w:rsidR="006127F1" w:rsidRDefault="00B625C0">
            <w:r>
              <w:rPr>
                <w:b/>
                <w:bCs/>
                <w:sz w:val="19"/>
                <w:szCs w:val="19"/>
              </w:rPr>
              <w:t>Vedúci zamestnanec</w:t>
            </w:r>
          </w:p>
        </w:tc>
      </w:tr>
      <w:tr w:rsidR="006127F1" w14:paraId="3622FFF5" w14:textId="77777777"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70" w:type="dxa"/>
              <w:left w:w="140" w:type="dxa"/>
              <w:bottom w:w="70" w:type="dxa"/>
              <w:right w:w="140" w:type="dxa"/>
            </w:tcMar>
          </w:tcPr>
          <w:p w14:paraId="4CDC71F3" w14:textId="77777777" w:rsidR="006127F1" w:rsidRDefault="00B625C0">
            <w:r w:rsidRPr="00EE7158">
              <w:rPr>
                <w:b/>
                <w:i/>
                <w:iCs/>
                <w:sz w:val="18"/>
                <w:szCs w:val="18"/>
              </w:rPr>
              <w:t>súhlasím / nesúhlasím</w:t>
            </w:r>
            <w:r w:rsidRPr="00EE7158">
              <w:rPr>
                <w:i/>
                <w:iCs/>
                <w:sz w:val="18"/>
                <w:szCs w:val="18"/>
              </w:rPr>
              <w:t>* s finančnou operáciou</w:t>
            </w:r>
          </w:p>
        </w:tc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400C6246" w14:textId="6AA5BFC9" w:rsidR="006127F1" w:rsidRDefault="007A3192" w:rsidP="007A3192">
            <w:r w:rsidRPr="00EE7158">
              <w:rPr>
                <w:b/>
                <w:i/>
                <w:iCs/>
                <w:sz w:val="18"/>
                <w:szCs w:val="18"/>
              </w:rPr>
              <w:t>súhlasím / nesúhlasím</w:t>
            </w:r>
            <w:r w:rsidRPr="00EE7158">
              <w:rPr>
                <w:i/>
                <w:iCs/>
                <w:sz w:val="18"/>
                <w:szCs w:val="18"/>
              </w:rPr>
              <w:t>* s finančnou operáciou</w:t>
            </w:r>
          </w:p>
        </w:tc>
      </w:tr>
      <w:tr w:rsidR="006127F1" w14:paraId="035E8150" w14:textId="77777777"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77C21C63" w14:textId="77777777" w:rsidR="006127F1" w:rsidRDefault="00B625C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no a priezvisko zodpovedného zamestnanca:</w:t>
            </w:r>
          </w:p>
          <w:p w14:paraId="6CC7FF9E" w14:textId="77777777" w:rsidR="00F546F1" w:rsidRDefault="00F546F1"/>
        </w:tc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4FA641C4" w14:textId="77777777" w:rsidR="006127F1" w:rsidRDefault="00B625C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no a priezvisko vedúceho zamestnanca:</w:t>
            </w:r>
          </w:p>
          <w:p w14:paraId="3835CF4D" w14:textId="77777777" w:rsidR="00F546F1" w:rsidRDefault="00F546F1"/>
        </w:tc>
      </w:tr>
      <w:tr w:rsidR="006127F1" w14:paraId="27BAC378" w14:textId="77777777"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5B938059" w14:textId="77777777" w:rsidR="006127F1" w:rsidRDefault="00B625C0">
            <w:r>
              <w:rPr>
                <w:sz w:val="19"/>
                <w:szCs w:val="19"/>
              </w:rPr>
              <w:t>Dátum a podpis:</w:t>
            </w:r>
          </w:p>
        </w:tc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44AFCF91" w14:textId="77777777" w:rsidR="006127F1" w:rsidRDefault="00B625C0">
            <w:r>
              <w:rPr>
                <w:sz w:val="19"/>
                <w:szCs w:val="19"/>
              </w:rPr>
              <w:t>Dátum a podpis:</w:t>
            </w:r>
          </w:p>
        </w:tc>
      </w:tr>
    </w:tbl>
    <w:p w14:paraId="42E9AB9C" w14:textId="77777777" w:rsidR="006127F1" w:rsidRDefault="00B625C0" w:rsidP="00F546F1">
      <w:r>
        <w:t xml:space="preserve"> </w:t>
      </w:r>
    </w:p>
    <w:tbl>
      <w:tblPr>
        <w:tblW w:w="10106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3"/>
        <w:gridCol w:w="5053"/>
      </w:tblGrid>
      <w:tr w:rsidR="006127F1" w14:paraId="7865563A" w14:textId="77777777">
        <w:tc>
          <w:tcPr>
            <w:tcW w:w="10106" w:type="dxa"/>
            <w:gridSpan w:val="2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1F6FB2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1969516C" w14:textId="02935A77" w:rsidR="006127F1" w:rsidRDefault="00B625C0">
            <w:r>
              <w:rPr>
                <w:b/>
                <w:bCs/>
                <w:color w:val="FFFFFF"/>
                <w:sz w:val="19"/>
                <w:szCs w:val="19"/>
              </w:rPr>
              <w:t>Hospodársko – finančný útvar</w:t>
            </w:r>
            <w:r w:rsidR="00C12685">
              <w:rPr>
                <w:b/>
                <w:bCs/>
                <w:color w:val="FFFFFF"/>
                <w:sz w:val="19"/>
                <w:szCs w:val="19"/>
              </w:rPr>
              <w:t xml:space="preserve"> / vyjadrenie o vykonaní finančnej kontroly </w:t>
            </w:r>
          </w:p>
        </w:tc>
      </w:tr>
      <w:tr w:rsidR="006127F1" w14:paraId="30621BAB" w14:textId="77777777"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EEF4F9"/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62A9DF89" w14:textId="77777777" w:rsidR="006127F1" w:rsidRDefault="00B625C0">
            <w:r>
              <w:rPr>
                <w:b/>
                <w:bCs/>
                <w:sz w:val="19"/>
                <w:szCs w:val="19"/>
              </w:rPr>
              <w:t>Zodpovedný zamestnanec</w:t>
            </w:r>
          </w:p>
        </w:tc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EEF4F9"/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29F17D56" w14:textId="77777777" w:rsidR="006127F1" w:rsidRDefault="00B625C0">
            <w:r>
              <w:rPr>
                <w:b/>
                <w:bCs/>
                <w:sz w:val="19"/>
                <w:szCs w:val="19"/>
              </w:rPr>
              <w:t>Vedúci zamestnanec</w:t>
            </w:r>
          </w:p>
        </w:tc>
      </w:tr>
      <w:tr w:rsidR="007A3192" w14:paraId="0AB7D5D4" w14:textId="77777777" w:rsidTr="00B336AA"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70" w:type="dxa"/>
              <w:left w:w="140" w:type="dxa"/>
              <w:bottom w:w="70" w:type="dxa"/>
              <w:right w:w="140" w:type="dxa"/>
            </w:tcMar>
          </w:tcPr>
          <w:p w14:paraId="3ECC3747" w14:textId="089F790A" w:rsidR="007A3192" w:rsidRDefault="007A3192" w:rsidP="007A3192">
            <w:r w:rsidRPr="00EE7158">
              <w:rPr>
                <w:b/>
                <w:i/>
                <w:iCs/>
                <w:sz w:val="18"/>
                <w:szCs w:val="18"/>
              </w:rPr>
              <w:t>súhlasím / nesúhlasím</w:t>
            </w:r>
            <w:r w:rsidRPr="00EE7158">
              <w:rPr>
                <w:i/>
                <w:iCs/>
                <w:sz w:val="18"/>
                <w:szCs w:val="18"/>
              </w:rPr>
              <w:t>* s finančnou operáciou</w:t>
            </w:r>
          </w:p>
        </w:tc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70" w:type="dxa"/>
              <w:left w:w="140" w:type="dxa"/>
              <w:bottom w:w="70" w:type="dxa"/>
              <w:right w:w="140" w:type="dxa"/>
            </w:tcMar>
          </w:tcPr>
          <w:p w14:paraId="3B71758F" w14:textId="67C938D9" w:rsidR="007A3192" w:rsidRDefault="007A3192" w:rsidP="007A3192">
            <w:r w:rsidRPr="00EE7158">
              <w:rPr>
                <w:b/>
                <w:i/>
                <w:iCs/>
                <w:sz w:val="18"/>
                <w:szCs w:val="18"/>
              </w:rPr>
              <w:t>súhlasím / nesúhlasím</w:t>
            </w:r>
            <w:r w:rsidRPr="00EE7158">
              <w:rPr>
                <w:i/>
                <w:iCs/>
                <w:sz w:val="18"/>
                <w:szCs w:val="18"/>
              </w:rPr>
              <w:t>* s finančnou operáciou</w:t>
            </w:r>
          </w:p>
        </w:tc>
      </w:tr>
      <w:tr w:rsidR="007A3192" w14:paraId="39C2A9BC" w14:textId="77777777"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4992E88D" w14:textId="77777777" w:rsidR="007A3192" w:rsidRDefault="007A3192" w:rsidP="007A319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no a priezvisko zodpovedného zamestnanca:</w:t>
            </w:r>
          </w:p>
          <w:p w14:paraId="23F04E74" w14:textId="77777777" w:rsidR="007A3192" w:rsidRDefault="007A3192" w:rsidP="007A3192"/>
        </w:tc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54FE7AD3" w14:textId="77777777" w:rsidR="007A3192" w:rsidRDefault="007A3192" w:rsidP="007A319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no a priezvisko vedúceho zamestnanca:</w:t>
            </w:r>
          </w:p>
          <w:p w14:paraId="41BAE3D1" w14:textId="77777777" w:rsidR="007A3192" w:rsidRDefault="007A3192" w:rsidP="007A3192"/>
        </w:tc>
      </w:tr>
      <w:tr w:rsidR="007A3192" w14:paraId="1068AC70" w14:textId="77777777"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7BF65ED8" w14:textId="77777777" w:rsidR="007A3192" w:rsidRDefault="007A3192" w:rsidP="007A3192">
            <w:r>
              <w:rPr>
                <w:sz w:val="19"/>
                <w:szCs w:val="19"/>
              </w:rPr>
              <w:t>Dátum a podpis:</w:t>
            </w:r>
          </w:p>
        </w:tc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35A18499" w14:textId="77777777" w:rsidR="007A3192" w:rsidRDefault="007A3192" w:rsidP="007A3192">
            <w:r>
              <w:rPr>
                <w:sz w:val="19"/>
                <w:szCs w:val="19"/>
              </w:rPr>
              <w:t>Dátum a podpis:</w:t>
            </w:r>
          </w:p>
        </w:tc>
      </w:tr>
    </w:tbl>
    <w:p w14:paraId="07437B99" w14:textId="77777777" w:rsidR="00980C89" w:rsidRDefault="00980C89" w:rsidP="00F52F5D">
      <w:pPr>
        <w:spacing w:before="120"/>
        <w:rPr>
          <w:i/>
          <w:iCs/>
          <w:color w:val="14507F"/>
          <w:sz w:val="15"/>
          <w:szCs w:val="15"/>
        </w:rPr>
      </w:pPr>
    </w:p>
    <w:tbl>
      <w:tblPr>
        <w:tblW w:w="1010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3"/>
        <w:gridCol w:w="5053"/>
      </w:tblGrid>
      <w:tr w:rsidR="00980C89" w14:paraId="546ABF6B" w14:textId="77777777" w:rsidTr="00557BD1"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EEF4F9"/>
            <w:tcMar>
              <w:top w:w="160" w:type="dxa"/>
              <w:left w:w="120" w:type="dxa"/>
              <w:bottom w:w="160" w:type="dxa"/>
              <w:right w:w="120" w:type="dxa"/>
            </w:tcMar>
            <w:vAlign w:val="center"/>
          </w:tcPr>
          <w:p w14:paraId="42E94259" w14:textId="77777777" w:rsidR="00980C89" w:rsidRDefault="00980C89" w:rsidP="00557BD1">
            <w:pPr>
              <w:spacing w:after="30"/>
            </w:pPr>
            <w:r>
              <w:rPr>
                <w:b/>
                <w:bCs/>
                <w:sz w:val="18"/>
                <w:szCs w:val="18"/>
              </w:rPr>
              <w:t>Vyjadrenie riaditeľa</w:t>
            </w:r>
          </w:p>
          <w:p w14:paraId="09A318CB" w14:textId="77777777" w:rsidR="00980C89" w:rsidRDefault="00980C89" w:rsidP="00557BD1">
            <w:r>
              <w:rPr>
                <w:i/>
                <w:iCs/>
                <w:color w:val="595959"/>
                <w:sz w:val="16"/>
                <w:szCs w:val="16"/>
              </w:rPr>
              <w:t>(alebo ním povereného zamestnanca)</w:t>
            </w:r>
          </w:p>
        </w:tc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160" w:type="dxa"/>
              <w:left w:w="120" w:type="dxa"/>
              <w:bottom w:w="160" w:type="dxa"/>
              <w:right w:w="120" w:type="dxa"/>
            </w:tcMar>
            <w:vAlign w:val="center"/>
          </w:tcPr>
          <w:p w14:paraId="50FAC9A9" w14:textId="77777777" w:rsidR="00980C89" w:rsidRDefault="00980C89" w:rsidP="00557BD1">
            <w:pPr>
              <w:spacing w:after="30"/>
            </w:pPr>
            <w:r>
              <w:rPr>
                <w:b/>
                <w:bCs/>
                <w:sz w:val="18"/>
                <w:szCs w:val="18"/>
              </w:rPr>
              <w:t>Súhlasím / nesúhlasím*</w:t>
            </w:r>
          </w:p>
          <w:p w14:paraId="40172ECA" w14:textId="77777777" w:rsidR="00980C89" w:rsidRDefault="00980C89" w:rsidP="00557BD1">
            <w:r>
              <w:rPr>
                <w:sz w:val="18"/>
                <w:szCs w:val="18"/>
              </w:rPr>
              <w:t>Dátum a podpis:</w:t>
            </w:r>
          </w:p>
        </w:tc>
      </w:tr>
    </w:tbl>
    <w:p w14:paraId="710A9C27" w14:textId="1926F42B" w:rsidR="006127F1" w:rsidRDefault="00B625C0" w:rsidP="00F52F5D">
      <w:pPr>
        <w:spacing w:before="120"/>
      </w:pPr>
      <w:r>
        <w:rPr>
          <w:i/>
          <w:iCs/>
          <w:color w:val="14507F"/>
          <w:sz w:val="15"/>
          <w:szCs w:val="15"/>
        </w:rPr>
        <w:t xml:space="preserve">*)  </w:t>
      </w:r>
      <w:r>
        <w:rPr>
          <w:i/>
          <w:iCs/>
          <w:color w:val="595959"/>
          <w:sz w:val="15"/>
          <w:szCs w:val="15"/>
        </w:rPr>
        <w:t>nehodiace sa preškrtnúť</w:t>
      </w:r>
    </w:p>
    <w:p w14:paraId="5A243240" w14:textId="39A89ED6" w:rsidR="00D61E1F" w:rsidRDefault="00D61E1F">
      <w:pPr>
        <w:spacing w:before="20"/>
      </w:pPr>
    </w:p>
    <w:p w14:paraId="14E24C90" w14:textId="489FFB77" w:rsidR="00D61E1F" w:rsidRDefault="00D61E1F">
      <w:pPr>
        <w:spacing w:before="20"/>
      </w:pPr>
    </w:p>
    <w:p w14:paraId="3C7EE530" w14:textId="6B2B3DEC" w:rsidR="00D61E1F" w:rsidRDefault="00D61E1F">
      <w:pPr>
        <w:spacing w:before="20"/>
      </w:pPr>
    </w:p>
    <w:p w14:paraId="74F37E9E" w14:textId="1C8A0594" w:rsidR="00D61E1F" w:rsidRDefault="00D61E1F">
      <w:pPr>
        <w:spacing w:before="20"/>
      </w:pPr>
    </w:p>
    <w:p w14:paraId="7604B96E" w14:textId="2E4AB9C8" w:rsidR="009F4358" w:rsidRDefault="009F4358">
      <w:pPr>
        <w:spacing w:before="20"/>
      </w:pPr>
    </w:p>
    <w:p w14:paraId="03C5FB36" w14:textId="5D42FA04" w:rsidR="009F4358" w:rsidRDefault="009F4358">
      <w:pPr>
        <w:spacing w:before="20"/>
      </w:pPr>
    </w:p>
    <w:p w14:paraId="6D7E5C84" w14:textId="23B037D4" w:rsidR="009F4358" w:rsidRDefault="009F4358">
      <w:pPr>
        <w:spacing w:before="20"/>
      </w:pPr>
    </w:p>
    <w:p w14:paraId="3A5A8DDE" w14:textId="3F014CEC" w:rsidR="009F4358" w:rsidRDefault="009F4358">
      <w:pPr>
        <w:spacing w:before="20"/>
      </w:pPr>
    </w:p>
    <w:p w14:paraId="2FF0DA51" w14:textId="45F4346F" w:rsidR="009F4358" w:rsidRDefault="009F4358">
      <w:pPr>
        <w:spacing w:before="20"/>
      </w:pPr>
    </w:p>
    <w:p w14:paraId="448C6C74" w14:textId="5A2967B8" w:rsidR="009F4358" w:rsidRDefault="009F4358">
      <w:pPr>
        <w:spacing w:before="20"/>
      </w:pPr>
    </w:p>
    <w:p w14:paraId="017CE5EC" w14:textId="2F8D4DAD" w:rsidR="009F4358" w:rsidRDefault="009F4358">
      <w:pPr>
        <w:spacing w:before="20"/>
      </w:pPr>
    </w:p>
    <w:tbl>
      <w:tblPr>
        <w:tblW w:w="10106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8406"/>
      </w:tblGrid>
      <w:tr w:rsidR="009F4358" w14:paraId="1AB5CCDB" w14:textId="77777777" w:rsidTr="00B24BA9">
        <w:tc>
          <w:tcPr>
            <w:tcW w:w="17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</w:tcPr>
          <w:p w14:paraId="38EE4F66" w14:textId="77777777" w:rsidR="009F4358" w:rsidRDefault="009F4358" w:rsidP="00B24BA9">
            <w:r>
              <w:rPr>
                <w:noProof/>
              </w:rPr>
              <w:lastRenderedPageBreak/>
              <w:drawing>
                <wp:inline distT="0" distB="0" distL="0" distR="0" wp14:anchorId="37587EBF" wp14:editId="59033389">
                  <wp:extent cx="762000" cy="742950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vAlign w:val="center"/>
          </w:tcPr>
          <w:p w14:paraId="2968DB37" w14:textId="77777777" w:rsidR="009F4358" w:rsidRDefault="009F4358" w:rsidP="00B24BA9">
            <w:pPr>
              <w:spacing w:after="10"/>
            </w:pPr>
            <w:r>
              <w:rPr>
                <w:b/>
                <w:bCs/>
                <w:color w:val="14507F"/>
                <w:sz w:val="26"/>
                <w:szCs w:val="26"/>
              </w:rPr>
              <w:t>FYZIKÁLNY ÚSTAV</w:t>
            </w:r>
          </w:p>
          <w:p w14:paraId="36AE9AAF" w14:textId="77777777" w:rsidR="009F4358" w:rsidRPr="00B625C0" w:rsidRDefault="009F4358" w:rsidP="00B24BA9">
            <w:pPr>
              <w:spacing w:after="70"/>
            </w:pPr>
            <w:r w:rsidRPr="00B625C0">
              <w:rPr>
                <w:iCs/>
                <w:color w:val="595959"/>
                <w:sz w:val="19"/>
                <w:szCs w:val="19"/>
              </w:rPr>
              <w:t>Slovenskej akadémie vied, v. v. i.</w:t>
            </w:r>
          </w:p>
          <w:p w14:paraId="6370ECE9" w14:textId="77777777" w:rsidR="009F4358" w:rsidRDefault="009F4358" w:rsidP="00B24BA9">
            <w:pPr>
              <w:spacing w:after="10"/>
            </w:pPr>
            <w:r>
              <w:rPr>
                <w:b/>
                <w:bCs/>
                <w:color w:val="14507F"/>
                <w:sz w:val="24"/>
                <w:szCs w:val="24"/>
              </w:rPr>
              <w:t>INSTITUTE OF PHYSICS</w:t>
            </w:r>
          </w:p>
          <w:p w14:paraId="7E3D8F77" w14:textId="77777777" w:rsidR="009F4358" w:rsidRPr="00B625C0" w:rsidRDefault="009F4358" w:rsidP="00B24BA9">
            <w:r w:rsidRPr="00B625C0">
              <w:rPr>
                <w:iCs/>
                <w:color w:val="595959"/>
                <w:sz w:val="19"/>
                <w:szCs w:val="19"/>
              </w:rPr>
              <w:t xml:space="preserve">Slovak </w:t>
            </w:r>
            <w:proofErr w:type="spellStart"/>
            <w:r w:rsidRPr="00B625C0">
              <w:rPr>
                <w:iCs/>
                <w:color w:val="595959"/>
                <w:sz w:val="19"/>
                <w:szCs w:val="19"/>
              </w:rPr>
              <w:t>Academy</w:t>
            </w:r>
            <w:proofErr w:type="spellEnd"/>
            <w:r w:rsidRPr="00B625C0">
              <w:rPr>
                <w:iCs/>
                <w:color w:val="595959"/>
                <w:sz w:val="19"/>
                <w:szCs w:val="19"/>
              </w:rPr>
              <w:t xml:space="preserve"> of </w:t>
            </w:r>
            <w:proofErr w:type="spellStart"/>
            <w:r w:rsidRPr="00B625C0">
              <w:rPr>
                <w:iCs/>
                <w:color w:val="595959"/>
                <w:sz w:val="19"/>
                <w:szCs w:val="19"/>
              </w:rPr>
              <w:t>Sciences</w:t>
            </w:r>
            <w:proofErr w:type="spellEnd"/>
          </w:p>
        </w:tc>
      </w:tr>
    </w:tbl>
    <w:p w14:paraId="4B80B484" w14:textId="77777777" w:rsidR="009F4358" w:rsidRPr="00F546F1" w:rsidRDefault="009F4358" w:rsidP="009F4358">
      <w:pPr>
        <w:pBdr>
          <w:bottom w:val="single" w:sz="8" w:space="4" w:color="1F6FB2"/>
        </w:pBdr>
        <w:spacing w:before="140" w:after="60"/>
        <w:ind w:firstLine="1701"/>
        <w:rPr>
          <w:sz w:val="19"/>
          <w:szCs w:val="19"/>
        </w:rPr>
      </w:pPr>
      <w:r w:rsidRPr="00F546F1">
        <w:rPr>
          <w:color w:val="595959"/>
          <w:sz w:val="19"/>
          <w:szCs w:val="19"/>
        </w:rPr>
        <w:t>Dúbravská cesta 9, 845 11 Bratislava, SR</w:t>
      </w:r>
    </w:p>
    <w:p w14:paraId="239A0652" w14:textId="6998B06E" w:rsidR="009F4358" w:rsidRDefault="009F4358" w:rsidP="009F4358">
      <w:pPr>
        <w:spacing w:before="220" w:after="30"/>
        <w:jc w:val="center"/>
      </w:pPr>
      <w:r>
        <w:rPr>
          <w:b/>
          <w:bCs/>
          <w:color w:val="14507F"/>
          <w:sz w:val="28"/>
          <w:szCs w:val="28"/>
        </w:rPr>
        <w:t>K</w:t>
      </w:r>
      <w:r w:rsidR="00A24DDE">
        <w:rPr>
          <w:b/>
          <w:bCs/>
          <w:color w:val="14507F"/>
          <w:sz w:val="28"/>
          <w:szCs w:val="28"/>
        </w:rPr>
        <w:t>ontrolný</w:t>
      </w:r>
      <w:r>
        <w:rPr>
          <w:b/>
          <w:bCs/>
          <w:color w:val="14507F"/>
          <w:sz w:val="28"/>
          <w:szCs w:val="28"/>
        </w:rPr>
        <w:t xml:space="preserve"> list k vykonaniu finančnej kontroly </w:t>
      </w:r>
      <w:r>
        <w:rPr>
          <w:b/>
          <w:bCs/>
          <w:color w:val="14507F"/>
          <w:sz w:val="28"/>
          <w:szCs w:val="28"/>
        </w:rPr>
        <w:t>/ vyúčtovanie miezd</w:t>
      </w:r>
    </w:p>
    <w:p w14:paraId="66F12D83" w14:textId="77777777" w:rsidR="009F4358" w:rsidRDefault="009F4358" w:rsidP="009F4358">
      <w:pPr>
        <w:spacing w:after="30"/>
        <w:rPr>
          <w:b/>
          <w:bCs/>
          <w:color w:val="14507F"/>
        </w:rPr>
      </w:pPr>
    </w:p>
    <w:p w14:paraId="4D6BDD7F" w14:textId="2B1750EA" w:rsidR="009F4358" w:rsidRDefault="009F4358" w:rsidP="009F4358">
      <w:pPr>
        <w:spacing w:after="30"/>
      </w:pPr>
      <w:r>
        <w:rPr>
          <w:b/>
          <w:bCs/>
          <w:color w:val="14507F"/>
        </w:rPr>
        <w:t xml:space="preserve">1.  </w:t>
      </w:r>
      <w:r>
        <w:rPr>
          <w:b/>
          <w:bCs/>
        </w:rPr>
        <w:t>Špecifikácia finančnej operácie:</w:t>
      </w:r>
      <w:r w:rsidR="00920F14">
        <w:rPr>
          <w:b/>
          <w:bCs/>
        </w:rPr>
        <w:t xml:space="preserve"> </w:t>
      </w:r>
    </w:p>
    <w:p w14:paraId="4CC959CB" w14:textId="63869138" w:rsidR="009F4358" w:rsidRPr="009F4358" w:rsidRDefault="009F4358" w:rsidP="009F4358">
      <w:pPr>
        <w:pBdr>
          <w:bottom w:val="single" w:sz="4" w:space="1" w:color="D9E2EA"/>
        </w:pBdr>
      </w:pPr>
      <w:r>
        <w:rPr>
          <w:sz w:val="18"/>
          <w:szCs w:val="18"/>
        </w:rPr>
        <w:t xml:space="preserve">  </w:t>
      </w:r>
    </w:p>
    <w:p w14:paraId="4D0B9854" w14:textId="77777777" w:rsidR="009F4358" w:rsidRDefault="009F4358" w:rsidP="009F4358">
      <w:pPr>
        <w:spacing w:before="60" w:after="100"/>
      </w:pPr>
      <w:r>
        <w:rPr>
          <w:b/>
          <w:bCs/>
          <w:color w:val="14507F"/>
          <w:sz w:val="24"/>
          <w:szCs w:val="24"/>
        </w:rPr>
        <w:t xml:space="preserve">Finančná kontrola </w:t>
      </w:r>
    </w:p>
    <w:tbl>
      <w:tblPr>
        <w:tblW w:w="10106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3"/>
        <w:gridCol w:w="5053"/>
      </w:tblGrid>
      <w:tr w:rsidR="009F4358" w14:paraId="2E700690" w14:textId="77777777" w:rsidTr="00B24BA9">
        <w:tc>
          <w:tcPr>
            <w:tcW w:w="10106" w:type="dxa"/>
            <w:gridSpan w:val="2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1F6FB2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50DFA2A9" w14:textId="77777777" w:rsidR="009F4358" w:rsidRDefault="009F4358" w:rsidP="00B24BA9">
            <w:r>
              <w:rPr>
                <w:b/>
                <w:bCs/>
                <w:color w:val="FFFFFF"/>
                <w:sz w:val="19"/>
                <w:szCs w:val="19"/>
              </w:rPr>
              <w:t>Vecne príslušný organizačný útvar / vyjadrenie o vykonaní finančnej kontroly</w:t>
            </w:r>
          </w:p>
        </w:tc>
      </w:tr>
      <w:tr w:rsidR="009F4358" w14:paraId="6CC96DF2" w14:textId="77777777" w:rsidTr="00B24BA9"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EEF4F9"/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1AB87BA3" w14:textId="3A5E17A4" w:rsidR="009F4358" w:rsidRDefault="009F4358" w:rsidP="00B24BA9">
            <w:r>
              <w:rPr>
                <w:b/>
                <w:bCs/>
                <w:sz w:val="19"/>
                <w:szCs w:val="19"/>
              </w:rPr>
              <w:t>1. z</w:t>
            </w:r>
            <w:r>
              <w:rPr>
                <w:b/>
                <w:bCs/>
                <w:sz w:val="19"/>
                <w:szCs w:val="19"/>
              </w:rPr>
              <w:t xml:space="preserve">odpovedný zamestnanec </w:t>
            </w:r>
          </w:p>
        </w:tc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EEF4F9"/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326BCDF8" w14:textId="4370BC6C" w:rsidR="009F4358" w:rsidRDefault="009F4358" w:rsidP="00B24BA9">
            <w:r>
              <w:rPr>
                <w:b/>
                <w:bCs/>
                <w:sz w:val="19"/>
                <w:szCs w:val="19"/>
              </w:rPr>
              <w:t>3. v</w:t>
            </w:r>
            <w:r>
              <w:rPr>
                <w:b/>
                <w:bCs/>
                <w:sz w:val="19"/>
                <w:szCs w:val="19"/>
              </w:rPr>
              <w:t>edúci zamestnanec</w:t>
            </w:r>
          </w:p>
        </w:tc>
      </w:tr>
      <w:tr w:rsidR="009F4358" w14:paraId="0B519439" w14:textId="77777777" w:rsidTr="00B24BA9"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70" w:type="dxa"/>
              <w:left w:w="140" w:type="dxa"/>
              <w:bottom w:w="70" w:type="dxa"/>
              <w:right w:w="140" w:type="dxa"/>
            </w:tcMar>
          </w:tcPr>
          <w:p w14:paraId="474C64A5" w14:textId="64C4421D" w:rsidR="009F4358" w:rsidRPr="00EE7158" w:rsidRDefault="009F4358" w:rsidP="009F4358">
            <w:pPr>
              <w:rPr>
                <w:b/>
                <w:i/>
                <w:iCs/>
                <w:sz w:val="18"/>
                <w:szCs w:val="18"/>
              </w:rPr>
            </w:pPr>
            <w:r w:rsidRPr="00EE7158">
              <w:rPr>
                <w:b/>
                <w:i/>
                <w:iCs/>
                <w:sz w:val="18"/>
                <w:szCs w:val="18"/>
              </w:rPr>
              <w:t>súhlasím / nesúhlasím</w:t>
            </w:r>
            <w:r w:rsidRPr="00EE7158">
              <w:rPr>
                <w:i/>
                <w:iCs/>
                <w:sz w:val="18"/>
                <w:szCs w:val="18"/>
              </w:rPr>
              <w:t>* s finančnou operáciou</w:t>
            </w:r>
          </w:p>
        </w:tc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58BDFAF6" w14:textId="582936A3" w:rsidR="009F4358" w:rsidRPr="00EE7158" w:rsidRDefault="009F4358" w:rsidP="009F4358">
            <w:pPr>
              <w:rPr>
                <w:b/>
                <w:i/>
                <w:iCs/>
                <w:sz w:val="18"/>
                <w:szCs w:val="18"/>
              </w:rPr>
            </w:pPr>
            <w:r w:rsidRPr="00EE7158">
              <w:rPr>
                <w:b/>
                <w:i/>
                <w:iCs/>
                <w:sz w:val="18"/>
                <w:szCs w:val="18"/>
              </w:rPr>
              <w:t>súhlasím / nesúhlasím</w:t>
            </w:r>
            <w:r w:rsidRPr="00EE7158">
              <w:rPr>
                <w:i/>
                <w:iCs/>
                <w:sz w:val="18"/>
                <w:szCs w:val="18"/>
              </w:rPr>
              <w:t>* s finančnou operáciou</w:t>
            </w:r>
          </w:p>
        </w:tc>
      </w:tr>
      <w:tr w:rsidR="009F4358" w14:paraId="39775F71" w14:textId="77777777" w:rsidTr="001F035E"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4021FED4" w14:textId="77777777" w:rsidR="009F4358" w:rsidRDefault="009F4358" w:rsidP="009F435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no a priezvisko zodpovedného zamestnanca:</w:t>
            </w:r>
          </w:p>
          <w:p w14:paraId="53B014EA" w14:textId="77777777" w:rsidR="009F4358" w:rsidRPr="00EE7158" w:rsidRDefault="009F4358" w:rsidP="009F4358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7339EF44" w14:textId="77777777" w:rsidR="009F4358" w:rsidRDefault="009F4358" w:rsidP="009F435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no a priezvisko vedúceho zamestnanca:</w:t>
            </w:r>
          </w:p>
          <w:p w14:paraId="251F366B" w14:textId="77777777" w:rsidR="009F4358" w:rsidRPr="00EE7158" w:rsidRDefault="009F4358" w:rsidP="009F4358">
            <w:pPr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9F4358" w14:paraId="37B7D521" w14:textId="77777777" w:rsidTr="001F035E"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33955136" w14:textId="109D0542" w:rsidR="009F4358" w:rsidRPr="00EE7158" w:rsidRDefault="009F4358" w:rsidP="009F4358">
            <w:pPr>
              <w:rPr>
                <w:b/>
                <w:i/>
                <w:iCs/>
                <w:sz w:val="18"/>
                <w:szCs w:val="18"/>
              </w:rPr>
            </w:pPr>
            <w:r>
              <w:rPr>
                <w:sz w:val="19"/>
                <w:szCs w:val="19"/>
              </w:rPr>
              <w:t>Dátum a podpis:</w:t>
            </w:r>
          </w:p>
        </w:tc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02595252" w14:textId="72DF6AB3" w:rsidR="009F4358" w:rsidRPr="00EE7158" w:rsidRDefault="009F4358" w:rsidP="009F4358">
            <w:pPr>
              <w:rPr>
                <w:b/>
                <w:i/>
                <w:iCs/>
                <w:sz w:val="18"/>
                <w:szCs w:val="18"/>
              </w:rPr>
            </w:pPr>
            <w:r>
              <w:rPr>
                <w:sz w:val="19"/>
                <w:szCs w:val="19"/>
              </w:rPr>
              <w:t>Dátum a podpis:</w:t>
            </w:r>
          </w:p>
        </w:tc>
      </w:tr>
      <w:tr w:rsidR="009F4358" w14:paraId="37C49005" w14:textId="77777777" w:rsidTr="0065713D"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08B24BF4" w14:textId="53A5B6C6" w:rsidR="009F4358" w:rsidRPr="00EE7158" w:rsidRDefault="009F4358" w:rsidP="009F4358">
            <w:pPr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9"/>
                <w:szCs w:val="19"/>
              </w:rPr>
              <w:t>2. z</w:t>
            </w:r>
            <w:r>
              <w:rPr>
                <w:b/>
                <w:bCs/>
                <w:sz w:val="19"/>
                <w:szCs w:val="19"/>
              </w:rPr>
              <w:t xml:space="preserve">odpovedný zamestnanec </w:t>
            </w:r>
          </w:p>
        </w:tc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3B188C21" w14:textId="3643FFF0" w:rsidR="009F4358" w:rsidRPr="00EE7158" w:rsidRDefault="009F4358" w:rsidP="009F4358">
            <w:pPr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9F4358" w14:paraId="791B7B74" w14:textId="77777777" w:rsidTr="00B24BA9"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70" w:type="dxa"/>
              <w:left w:w="140" w:type="dxa"/>
              <w:bottom w:w="70" w:type="dxa"/>
              <w:right w:w="140" w:type="dxa"/>
            </w:tcMar>
          </w:tcPr>
          <w:p w14:paraId="068BC85D" w14:textId="77777777" w:rsidR="009F4358" w:rsidRDefault="009F4358" w:rsidP="009F4358">
            <w:r w:rsidRPr="00EE7158">
              <w:rPr>
                <w:b/>
                <w:i/>
                <w:iCs/>
                <w:sz w:val="18"/>
                <w:szCs w:val="18"/>
              </w:rPr>
              <w:t>súhlasím / nesúhlasím</w:t>
            </w:r>
            <w:r w:rsidRPr="00EE7158">
              <w:rPr>
                <w:i/>
                <w:iCs/>
                <w:sz w:val="18"/>
                <w:szCs w:val="18"/>
              </w:rPr>
              <w:t>* s finančnou operáciou</w:t>
            </w:r>
          </w:p>
        </w:tc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3B925D8B" w14:textId="69BE5A2D" w:rsidR="009F4358" w:rsidRDefault="009F4358" w:rsidP="009F4358"/>
        </w:tc>
      </w:tr>
      <w:tr w:rsidR="009F4358" w14:paraId="2B2547AE" w14:textId="77777777" w:rsidTr="00B24BA9"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2E5C08CD" w14:textId="77777777" w:rsidR="009F4358" w:rsidRDefault="009F4358" w:rsidP="009F435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no a priezvisko zodpovedného zamestnanca:</w:t>
            </w:r>
          </w:p>
          <w:p w14:paraId="1BCA7D76" w14:textId="77777777" w:rsidR="009F4358" w:rsidRDefault="009F4358" w:rsidP="009F4358"/>
        </w:tc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0D590519" w14:textId="77777777" w:rsidR="009F4358" w:rsidRDefault="009F4358" w:rsidP="009F4358"/>
        </w:tc>
      </w:tr>
      <w:tr w:rsidR="009F4358" w14:paraId="62F1808B" w14:textId="77777777" w:rsidTr="00B24BA9"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503BAF82" w14:textId="77777777" w:rsidR="009F4358" w:rsidRDefault="009F4358" w:rsidP="009F4358">
            <w:r>
              <w:rPr>
                <w:sz w:val="19"/>
                <w:szCs w:val="19"/>
              </w:rPr>
              <w:t>Dátum a podpis:</w:t>
            </w:r>
          </w:p>
        </w:tc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1CC8EB24" w14:textId="46964ED5" w:rsidR="009F4358" w:rsidRDefault="009F4358" w:rsidP="009F4358"/>
        </w:tc>
      </w:tr>
    </w:tbl>
    <w:p w14:paraId="36ABAEAF" w14:textId="56F9494F" w:rsidR="009F4358" w:rsidRDefault="009F4358" w:rsidP="009F4358">
      <w:pPr>
        <w:rPr>
          <w:i/>
          <w:iCs/>
          <w:color w:val="14507F"/>
          <w:sz w:val="15"/>
          <w:szCs w:val="15"/>
        </w:rPr>
      </w:pPr>
      <w:r>
        <w:t xml:space="preserve"> </w:t>
      </w:r>
    </w:p>
    <w:tbl>
      <w:tblPr>
        <w:tblW w:w="1010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3"/>
        <w:gridCol w:w="5053"/>
      </w:tblGrid>
      <w:tr w:rsidR="009F4358" w14:paraId="7A11F8EB" w14:textId="77777777" w:rsidTr="00B24BA9"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shd w:val="clear" w:color="auto" w:fill="EEF4F9"/>
            <w:tcMar>
              <w:top w:w="160" w:type="dxa"/>
              <w:left w:w="120" w:type="dxa"/>
              <w:bottom w:w="160" w:type="dxa"/>
              <w:right w:w="120" w:type="dxa"/>
            </w:tcMar>
            <w:vAlign w:val="center"/>
          </w:tcPr>
          <w:p w14:paraId="73595074" w14:textId="77777777" w:rsidR="009F4358" w:rsidRDefault="009F4358" w:rsidP="00B24BA9">
            <w:pPr>
              <w:spacing w:after="30"/>
            </w:pPr>
            <w:r>
              <w:rPr>
                <w:b/>
                <w:bCs/>
                <w:sz w:val="18"/>
                <w:szCs w:val="18"/>
              </w:rPr>
              <w:t>Vyjadrenie riaditeľa</w:t>
            </w:r>
          </w:p>
          <w:p w14:paraId="44706D06" w14:textId="77777777" w:rsidR="009F4358" w:rsidRDefault="009F4358" w:rsidP="00B24BA9">
            <w:r>
              <w:rPr>
                <w:i/>
                <w:iCs/>
                <w:color w:val="595959"/>
                <w:sz w:val="16"/>
                <w:szCs w:val="16"/>
              </w:rPr>
              <w:t>(alebo ním povereného zamestnanca)</w:t>
            </w:r>
          </w:p>
        </w:tc>
        <w:tc>
          <w:tcPr>
            <w:tcW w:w="5053" w:type="dxa"/>
            <w:tcBorders>
              <w:top w:val="single" w:sz="4" w:space="0" w:color="D9E2EA"/>
              <w:left w:val="single" w:sz="4" w:space="0" w:color="D9E2EA"/>
              <w:bottom w:val="single" w:sz="4" w:space="0" w:color="D9E2EA"/>
              <w:right w:val="single" w:sz="4" w:space="0" w:color="D9E2EA"/>
            </w:tcBorders>
            <w:tcMar>
              <w:top w:w="160" w:type="dxa"/>
              <w:left w:w="120" w:type="dxa"/>
              <w:bottom w:w="160" w:type="dxa"/>
              <w:right w:w="120" w:type="dxa"/>
            </w:tcMar>
            <w:vAlign w:val="center"/>
          </w:tcPr>
          <w:p w14:paraId="281354D3" w14:textId="77777777" w:rsidR="009F4358" w:rsidRDefault="009F4358" w:rsidP="00B24BA9">
            <w:pPr>
              <w:spacing w:after="30"/>
            </w:pPr>
            <w:r>
              <w:rPr>
                <w:b/>
                <w:bCs/>
                <w:sz w:val="18"/>
                <w:szCs w:val="18"/>
              </w:rPr>
              <w:t>Súhlasím / nesúhlasím*</w:t>
            </w:r>
          </w:p>
          <w:p w14:paraId="08A9EDBC" w14:textId="77777777" w:rsidR="009F4358" w:rsidRDefault="009F4358" w:rsidP="00B24BA9">
            <w:r>
              <w:rPr>
                <w:sz w:val="18"/>
                <w:szCs w:val="18"/>
              </w:rPr>
              <w:t>Dátum a podpis:</w:t>
            </w:r>
          </w:p>
        </w:tc>
      </w:tr>
    </w:tbl>
    <w:p w14:paraId="1E875558" w14:textId="77777777" w:rsidR="009F4358" w:rsidRDefault="009F4358" w:rsidP="009F4358">
      <w:pPr>
        <w:spacing w:before="120"/>
      </w:pPr>
      <w:r>
        <w:rPr>
          <w:i/>
          <w:iCs/>
          <w:color w:val="14507F"/>
          <w:sz w:val="15"/>
          <w:szCs w:val="15"/>
        </w:rPr>
        <w:t xml:space="preserve">*)  </w:t>
      </w:r>
      <w:r>
        <w:rPr>
          <w:i/>
          <w:iCs/>
          <w:color w:val="595959"/>
          <w:sz w:val="15"/>
          <w:szCs w:val="15"/>
        </w:rPr>
        <w:t>nehodiace sa preškrtnúť</w:t>
      </w:r>
    </w:p>
    <w:p w14:paraId="48E1E21E" w14:textId="77777777" w:rsidR="009F4358" w:rsidRDefault="009F4358" w:rsidP="009F4358">
      <w:pPr>
        <w:spacing w:before="20"/>
      </w:pPr>
    </w:p>
    <w:p w14:paraId="397162F4" w14:textId="4DEDEBFA" w:rsidR="00D61E1F" w:rsidRDefault="00D61E1F">
      <w:pPr>
        <w:spacing w:before="20"/>
      </w:pPr>
    </w:p>
    <w:sectPr w:rsidR="00D61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0" w:right="900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2F6E" w14:textId="77777777" w:rsidR="009D783A" w:rsidRDefault="009D783A" w:rsidP="00F52F5D">
      <w:r>
        <w:separator/>
      </w:r>
    </w:p>
  </w:endnote>
  <w:endnote w:type="continuationSeparator" w:id="0">
    <w:p w14:paraId="298346C4" w14:textId="77777777" w:rsidR="009D783A" w:rsidRDefault="009D783A" w:rsidP="00F5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0F62" w14:textId="77777777" w:rsidR="008579AD" w:rsidRDefault="008579A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C91A" w14:textId="77777777" w:rsidR="008579AD" w:rsidRDefault="008579A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F6FF" w14:textId="77777777" w:rsidR="008579AD" w:rsidRDefault="008579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17396" w14:textId="77777777" w:rsidR="009D783A" w:rsidRDefault="009D783A" w:rsidP="00F52F5D">
      <w:r>
        <w:separator/>
      </w:r>
    </w:p>
  </w:footnote>
  <w:footnote w:type="continuationSeparator" w:id="0">
    <w:p w14:paraId="2113045A" w14:textId="77777777" w:rsidR="009D783A" w:rsidRDefault="009D783A" w:rsidP="00F52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A6F7" w14:textId="77777777" w:rsidR="008579AD" w:rsidRDefault="008579A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8690" w14:textId="15B4C534" w:rsidR="00F52F5D" w:rsidRDefault="00F52F5D" w:rsidP="001111E7">
    <w:pPr>
      <w:pStyle w:val="Hlavika"/>
      <w:jc w:val="right"/>
    </w:pPr>
    <w:r>
      <w:t xml:space="preserve">Príloha č. </w:t>
    </w:r>
    <w:r w:rsidR="00080B98">
      <w:t>9_</w:t>
    </w:r>
    <w:r>
      <w:t>Smernice č. 3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377C" w14:textId="77777777" w:rsidR="008579AD" w:rsidRDefault="008579A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B3E64"/>
    <w:multiLevelType w:val="hybridMultilevel"/>
    <w:tmpl w:val="A1A6DF42"/>
    <w:lvl w:ilvl="0" w:tplc="80AA811A">
      <w:start w:val="1"/>
      <w:numFmt w:val="bullet"/>
      <w:lvlText w:val="●"/>
      <w:lvlJc w:val="left"/>
      <w:pPr>
        <w:ind w:left="720" w:hanging="360"/>
      </w:pPr>
    </w:lvl>
    <w:lvl w:ilvl="1" w:tplc="470ADE76">
      <w:start w:val="1"/>
      <w:numFmt w:val="bullet"/>
      <w:lvlText w:val="○"/>
      <w:lvlJc w:val="left"/>
      <w:pPr>
        <w:ind w:left="1440" w:hanging="360"/>
      </w:pPr>
    </w:lvl>
    <w:lvl w:ilvl="2" w:tplc="DBDAF8A6">
      <w:start w:val="1"/>
      <w:numFmt w:val="bullet"/>
      <w:lvlText w:val="■"/>
      <w:lvlJc w:val="left"/>
      <w:pPr>
        <w:ind w:left="2160" w:hanging="360"/>
      </w:pPr>
    </w:lvl>
    <w:lvl w:ilvl="3" w:tplc="B0205D08">
      <w:start w:val="1"/>
      <w:numFmt w:val="bullet"/>
      <w:lvlText w:val="●"/>
      <w:lvlJc w:val="left"/>
      <w:pPr>
        <w:ind w:left="2880" w:hanging="360"/>
      </w:pPr>
    </w:lvl>
    <w:lvl w:ilvl="4" w:tplc="6D4EDE0A">
      <w:start w:val="1"/>
      <w:numFmt w:val="bullet"/>
      <w:lvlText w:val="○"/>
      <w:lvlJc w:val="left"/>
      <w:pPr>
        <w:ind w:left="3600" w:hanging="360"/>
      </w:pPr>
    </w:lvl>
    <w:lvl w:ilvl="5" w:tplc="BFDC06A4">
      <w:start w:val="1"/>
      <w:numFmt w:val="bullet"/>
      <w:lvlText w:val="■"/>
      <w:lvlJc w:val="left"/>
      <w:pPr>
        <w:ind w:left="4320" w:hanging="360"/>
      </w:pPr>
    </w:lvl>
    <w:lvl w:ilvl="6" w:tplc="1CF685A2">
      <w:start w:val="1"/>
      <w:numFmt w:val="bullet"/>
      <w:lvlText w:val="●"/>
      <w:lvlJc w:val="left"/>
      <w:pPr>
        <w:ind w:left="5040" w:hanging="360"/>
      </w:pPr>
    </w:lvl>
    <w:lvl w:ilvl="7" w:tplc="2AC4E6B6">
      <w:start w:val="1"/>
      <w:numFmt w:val="bullet"/>
      <w:lvlText w:val="●"/>
      <w:lvlJc w:val="left"/>
      <w:pPr>
        <w:ind w:left="5760" w:hanging="360"/>
      </w:pPr>
    </w:lvl>
    <w:lvl w:ilvl="8" w:tplc="78D4E67C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F1"/>
    <w:rsid w:val="00053477"/>
    <w:rsid w:val="00080B98"/>
    <w:rsid w:val="0009658B"/>
    <w:rsid w:val="000B247F"/>
    <w:rsid w:val="001111E7"/>
    <w:rsid w:val="00392700"/>
    <w:rsid w:val="003A0032"/>
    <w:rsid w:val="00431822"/>
    <w:rsid w:val="00476B14"/>
    <w:rsid w:val="005419E9"/>
    <w:rsid w:val="00591ECD"/>
    <w:rsid w:val="005A094B"/>
    <w:rsid w:val="006127F1"/>
    <w:rsid w:val="0063380D"/>
    <w:rsid w:val="007A3192"/>
    <w:rsid w:val="007C2C5D"/>
    <w:rsid w:val="00806A4F"/>
    <w:rsid w:val="008579AD"/>
    <w:rsid w:val="008E4C0A"/>
    <w:rsid w:val="00920F14"/>
    <w:rsid w:val="00980C89"/>
    <w:rsid w:val="009B54DC"/>
    <w:rsid w:val="009D45B6"/>
    <w:rsid w:val="009D783A"/>
    <w:rsid w:val="009F4358"/>
    <w:rsid w:val="00A24DDE"/>
    <w:rsid w:val="00B625C0"/>
    <w:rsid w:val="00B6318D"/>
    <w:rsid w:val="00C12685"/>
    <w:rsid w:val="00CA0652"/>
    <w:rsid w:val="00D5667F"/>
    <w:rsid w:val="00D61E1F"/>
    <w:rsid w:val="00EE7158"/>
    <w:rsid w:val="00F513B0"/>
    <w:rsid w:val="00F52F5D"/>
    <w:rsid w:val="00F546F1"/>
    <w:rsid w:val="00F72D83"/>
    <w:rsid w:val="00F965D4"/>
    <w:rsid w:val="00F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67D0"/>
  <w15:docId w15:val="{53326648-79E8-4AFC-A825-7EC9C20B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1A1A1A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qFormat/>
    <w:pPr>
      <w:outlineLvl w:val="0"/>
    </w:pPr>
    <w:rPr>
      <w:color w:val="2E74B5"/>
      <w:sz w:val="32"/>
      <w:szCs w:val="32"/>
    </w:rPr>
  </w:style>
  <w:style w:type="paragraph" w:styleId="Nadpis2">
    <w:name w:val="heading 2"/>
    <w:qFormat/>
    <w:pPr>
      <w:outlineLvl w:val="1"/>
    </w:pPr>
    <w:rPr>
      <w:color w:val="2E74B5"/>
      <w:sz w:val="26"/>
      <w:szCs w:val="26"/>
    </w:rPr>
  </w:style>
  <w:style w:type="paragraph" w:styleId="Nadpis3">
    <w:name w:val="heading 3"/>
    <w:qFormat/>
    <w:pPr>
      <w:outlineLvl w:val="2"/>
    </w:pPr>
    <w:rPr>
      <w:color w:val="1F4D78"/>
      <w:sz w:val="24"/>
      <w:szCs w:val="24"/>
    </w:rPr>
  </w:style>
  <w:style w:type="paragraph" w:styleId="Nadpis4">
    <w:name w:val="heading 4"/>
    <w:qFormat/>
    <w:pPr>
      <w:outlineLvl w:val="3"/>
    </w:pPr>
    <w:rPr>
      <w:i/>
      <w:iCs/>
      <w:color w:val="2E74B5"/>
    </w:rPr>
  </w:style>
  <w:style w:type="paragraph" w:styleId="Nadpis5">
    <w:name w:val="heading 5"/>
    <w:qFormat/>
    <w:pPr>
      <w:outlineLvl w:val="4"/>
    </w:pPr>
    <w:rPr>
      <w:color w:val="2E74B5"/>
    </w:rPr>
  </w:style>
  <w:style w:type="paragraph" w:styleId="Nadpis6">
    <w:name w:val="heading 6"/>
    <w:qFormat/>
    <w:pPr>
      <w:outlineLvl w:val="5"/>
    </w:pPr>
    <w:rPr>
      <w:color w:val="1F4D7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qFormat/>
    <w:rPr>
      <w:sz w:val="56"/>
      <w:szCs w:val="56"/>
    </w:rPr>
  </w:style>
  <w:style w:type="paragraph" w:customStyle="1" w:styleId="Siln1">
    <w:name w:val="Silný1"/>
    <w:qFormat/>
    <w:rPr>
      <w:b/>
      <w:bCs/>
    </w:rPr>
  </w:style>
  <w:style w:type="paragraph" w:styleId="Odsekzoznamu">
    <w:name w:val="List Paragraph"/>
    <w:qFormat/>
  </w:style>
  <w:style w:type="character" w:styleId="Hypertextovprepojenie">
    <w:name w:val="Hyperlink"/>
    <w:uiPriority w:val="99"/>
    <w:unhideWhenUsed/>
    <w:rPr>
      <w:color w:val="0563C1"/>
      <w:u w:val="single"/>
    </w:rPr>
  </w:style>
  <w:style w:type="character" w:styleId="Odkaznapoznmkupodiarou">
    <w:name w:val="footnote reference"/>
    <w:uiPriority w:val="99"/>
    <w:semiHidden/>
    <w:unhideWhenUsed/>
    <w:rPr>
      <w:vertAlign w:val="superscript"/>
    </w:rPr>
  </w:style>
  <w:style w:type="paragraph" w:styleId="Textpoznmkypodiarou">
    <w:name w:val="footnote text"/>
    <w:link w:val="TextpoznmkypodiarouChar"/>
    <w:uiPriority w:val="99"/>
    <w:semiHidden/>
    <w:unhideWhenUsed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unhideWhenUsed/>
    <w:rPr>
      <w:sz w:val="20"/>
      <w:szCs w:val="20"/>
    </w:rPr>
  </w:style>
  <w:style w:type="character" w:styleId="Odkaznavysvetlivku">
    <w:name w:val="endnote reference"/>
    <w:uiPriority w:val="99"/>
    <w:semiHidden/>
    <w:unhideWhenUsed/>
    <w:rPr>
      <w:vertAlign w:val="superscript"/>
    </w:rPr>
  </w:style>
  <w:style w:type="paragraph" w:styleId="Textvysvetlivky">
    <w:name w:val="endnote text"/>
    <w:link w:val="TextvysvetlivkyChar"/>
    <w:uiPriority w:val="99"/>
    <w:semiHidden/>
    <w:unhideWhenUsed/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unhideWhenUsed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25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5C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52F5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52F5D"/>
  </w:style>
  <w:style w:type="paragraph" w:styleId="Pta">
    <w:name w:val="footer"/>
    <w:basedOn w:val="Normlny"/>
    <w:link w:val="PtaChar"/>
    <w:uiPriority w:val="99"/>
    <w:unhideWhenUsed/>
    <w:rsid w:val="00F52F5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52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5EC6-DDF4-4C4C-80D5-8D924B8C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Andrea Korenková</cp:lastModifiedBy>
  <cp:revision>17</cp:revision>
  <cp:lastPrinted>2026-06-22T07:23:00Z</cp:lastPrinted>
  <dcterms:created xsi:type="dcterms:W3CDTF">2026-06-22T13:24:00Z</dcterms:created>
  <dcterms:modified xsi:type="dcterms:W3CDTF">2026-06-29T14:01:00Z</dcterms:modified>
</cp:coreProperties>
</file>